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22D9" w14:textId="77777777" w:rsidR="00055C5E" w:rsidRDefault="00055C5E" w:rsidP="00055C5E">
      <w:pPr>
        <w:pStyle w:val="2"/>
        <w:pageBreakBefore/>
        <w:numPr>
          <w:ilvl w:val="1"/>
          <w:numId w:val="3"/>
        </w:numPr>
        <w:suppressAutoHyphens/>
        <w:spacing w:line="240" w:lineRule="auto"/>
        <w:ind w:leftChars="0" w:left="1" w:firstLineChars="0" w:hanging="3"/>
        <w:textDirection w:val="lrTb"/>
        <w:rPr>
          <w:lang w:val="en-US"/>
        </w:rPr>
      </w:pPr>
    </w:p>
    <w:p w14:paraId="2DD2B5D3" w14:textId="77777777" w:rsidR="00055C5E" w:rsidRPr="005E672C" w:rsidRDefault="00055C5E" w:rsidP="00E029F2">
      <w:pPr>
        <w:ind w:leftChars="0" w:left="0" w:firstLineChars="0" w:firstLine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B049A" wp14:editId="0AAC900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2B612" w14:textId="77777777" w:rsidR="00144E50" w:rsidRDefault="00E029F2" w:rsidP="00055C5E">
                            <w:pPr>
                              <w:ind w:left="0" w:hanging="2"/>
                            </w:pPr>
                            <w:r>
                              <w:object w:dxaOrig="2519" w:dyaOrig="1367" w14:anchorId="70FCFA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45pt;height:51.15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6" DrawAspect="Content" ObjectID="_1702556247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B04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1742B612" w14:textId="77777777" w:rsidR="00144E50" w:rsidRDefault="00E029F2" w:rsidP="00055C5E">
                      <w:pPr>
                        <w:ind w:left="0" w:hanging="2"/>
                      </w:pPr>
                      <w:r>
                        <w:object w:dxaOrig="2519" w:dyaOrig="1367" w14:anchorId="70FCFA2D">
                          <v:shape id="_x0000_i1026" type="#_x0000_t75" style="width:94.45pt;height:51.15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26" DrawAspect="Content" ObjectID="_1702556247" r:id="rId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  <w:r w:rsidR="005E672C">
        <w:rPr>
          <w:rFonts w:ascii="Times New Roman" w:hAnsi="Times New Roman"/>
          <w:b/>
          <w:color w:val="000000"/>
          <w:sz w:val="28"/>
        </w:rPr>
        <w:t xml:space="preserve"> </w:t>
      </w:r>
      <w:r w:rsidR="00E029F2">
        <w:rPr>
          <w:rFonts w:ascii="Times New Roman" w:hAnsi="Times New Roman"/>
          <w:b/>
          <w:sz w:val="28"/>
          <w:lang w:val="ru-RU"/>
        </w:rPr>
        <w:t>ЕЛЕКТРОННИ</w:t>
      </w:r>
      <w:r w:rsidR="00E029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07963513" w14:textId="77777777" w:rsidR="00055C5E" w:rsidRDefault="00055C5E" w:rsidP="00055C5E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  УНИВЕРСИТЕТ - СОФИЯ</w:t>
      </w:r>
    </w:p>
    <w:p w14:paraId="287ED014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24014F4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614A4F19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  </w:t>
      </w:r>
      <w:r w:rsidR="00E713F4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ru-RU"/>
        </w:rPr>
        <w:t>.1</w:t>
      </w:r>
      <w:r w:rsidR="00F7492C">
        <w:rPr>
          <w:rFonts w:ascii="Times New Roman" w:hAnsi="Times New Roman"/>
          <w:sz w:val="28"/>
        </w:rPr>
        <w:t>2</w:t>
      </w:r>
      <w:r w:rsidR="00DC39A3">
        <w:rPr>
          <w:rFonts w:ascii="Times New Roman" w:hAnsi="Times New Roman"/>
          <w:sz w:val="28"/>
          <w:lang w:val="ru-RU"/>
        </w:rPr>
        <w:t>.2021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7AC94DCA" w14:textId="77777777" w:rsidR="00055C5E" w:rsidRDefault="009A64BD" w:rsidP="00055C5E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E713F4">
        <w:rPr>
          <w:rFonts w:ascii="Times New Roman" w:hAnsi="Times New Roman"/>
          <w:sz w:val="28"/>
        </w:rPr>
        <w:t>14</w:t>
      </w:r>
      <w:r w:rsidR="00055C5E">
        <w:rPr>
          <w:rFonts w:ascii="Times New Roman" w:hAnsi="Times New Roman"/>
          <w:sz w:val="28"/>
          <w:lang w:val="ru-RU"/>
        </w:rPr>
        <w:t>.0</w:t>
      </w:r>
      <w:r w:rsidR="00F7492C">
        <w:rPr>
          <w:rFonts w:ascii="Times New Roman" w:hAnsi="Times New Roman"/>
          <w:sz w:val="28"/>
        </w:rPr>
        <w:t>3</w:t>
      </w:r>
      <w:r w:rsidR="00055C5E">
        <w:rPr>
          <w:rFonts w:ascii="Times New Roman" w:hAnsi="Times New Roman"/>
          <w:sz w:val="28"/>
          <w:lang w:val="bg-BG"/>
        </w:rPr>
        <w:t>.</w:t>
      </w:r>
      <w:r w:rsidR="00DC39A3">
        <w:rPr>
          <w:rFonts w:ascii="Times New Roman" w:hAnsi="Times New Roman"/>
          <w:sz w:val="28"/>
          <w:lang w:val="ru-RU"/>
        </w:rPr>
        <w:t>2022</w:t>
      </w:r>
      <w:r w:rsidR="00055C5E">
        <w:rPr>
          <w:rFonts w:ascii="Times New Roman" w:hAnsi="Times New Roman"/>
          <w:sz w:val="28"/>
          <w:lang w:val="ru-RU"/>
        </w:rPr>
        <w:t xml:space="preserve"> </w:t>
      </w:r>
      <w:r w:rsidR="00055C5E">
        <w:rPr>
          <w:rFonts w:ascii="Times New Roman" w:hAnsi="Times New Roman"/>
          <w:sz w:val="28"/>
          <w:lang w:val="bg-BG"/>
        </w:rPr>
        <w:t>г</w:t>
      </w:r>
      <w:r w:rsidR="00055C5E">
        <w:rPr>
          <w:rFonts w:ascii="Times New Roman" w:hAnsi="Times New Roman"/>
          <w:sz w:val="28"/>
          <w:lang w:val="ru-RU"/>
        </w:rPr>
        <w:t>.</w:t>
      </w:r>
      <w:r w:rsidR="00055C5E">
        <w:rPr>
          <w:rFonts w:ascii="Times New Roman" w:hAnsi="Times New Roman"/>
          <w:sz w:val="28"/>
          <w:lang w:val="bg-BG"/>
        </w:rPr>
        <w:tab/>
      </w:r>
      <w:r w:rsidR="00055C5E">
        <w:rPr>
          <w:rFonts w:ascii="Times New Roman" w:hAnsi="Times New Roman"/>
          <w:sz w:val="28"/>
          <w:lang w:val="bg-BG"/>
        </w:rPr>
        <w:tab/>
      </w:r>
      <w:r w:rsidR="00055C5E">
        <w:rPr>
          <w:rFonts w:ascii="Times New Roman" w:hAnsi="Times New Roman"/>
          <w:sz w:val="28"/>
          <w:lang w:val="bg-BG"/>
        </w:rPr>
        <w:tab/>
        <w:t>/проф. д-р инж. Т. Василева/</w:t>
      </w:r>
    </w:p>
    <w:p w14:paraId="17BA4B2D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60E2BC83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566CC25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03B2B07D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48"/>
          <w:lang w:val="ru-RU"/>
        </w:rPr>
        <w:t>дипломна</w:t>
      </w:r>
      <w:proofErr w:type="spellEnd"/>
      <w:r>
        <w:rPr>
          <w:rFonts w:ascii="Times New Roman" w:hAnsi="Times New Roman"/>
          <w:b/>
          <w:sz w:val="48"/>
          <w:lang w:val="ru-RU"/>
        </w:rPr>
        <w:t xml:space="preserve"> работа</w:t>
      </w:r>
    </w:p>
    <w:p w14:paraId="7929676D" w14:textId="77777777" w:rsidR="005F4C39" w:rsidRDefault="005F4C39" w:rsidP="009A64BD">
      <w:pPr>
        <w:pStyle w:val="Default"/>
        <w:ind w:hanging="2"/>
        <w:rPr>
          <w:b/>
          <w:bCs/>
          <w:i/>
          <w:iCs/>
          <w:sz w:val="20"/>
          <w:szCs w:val="20"/>
        </w:rPr>
      </w:pPr>
    </w:p>
    <w:p w14:paraId="4471AD65" w14:textId="77777777" w:rsidR="00322C4D" w:rsidRPr="00322C4D" w:rsidRDefault="00322C4D" w:rsidP="009A64BD">
      <w:pPr>
        <w:pStyle w:val="Default"/>
        <w:ind w:hanging="2"/>
        <w:rPr>
          <w:b/>
          <w:bCs/>
          <w:iCs/>
          <w:sz w:val="20"/>
          <w:szCs w:val="20"/>
        </w:rPr>
      </w:pPr>
    </w:p>
    <w:p w14:paraId="5815CBA4" w14:textId="77777777" w:rsidR="009A64BD" w:rsidRPr="00F125D8" w:rsidRDefault="009A64BD" w:rsidP="005F4C39">
      <w:pPr>
        <w:pStyle w:val="Default"/>
        <w:spacing w:before="60" w:after="60"/>
        <w:rPr>
          <w:sz w:val="18"/>
          <w:szCs w:val="18"/>
        </w:rPr>
      </w:pPr>
      <w:r w:rsidRPr="00F125D8">
        <w:rPr>
          <w:b/>
          <w:bCs/>
          <w:iCs/>
          <w:sz w:val="18"/>
          <w:szCs w:val="18"/>
        </w:rPr>
        <w:t>ДЪРЖАВЕН ИЗПИТ ЗА ПРИДОБИВАНЕ НА ТРЕТА СТЕПЕН НА ПРОФЕСИОНАЛНА</w:t>
      </w:r>
      <w:r w:rsidR="005F4C39" w:rsidRPr="00F125D8">
        <w:rPr>
          <w:b/>
          <w:bCs/>
          <w:iCs/>
          <w:sz w:val="18"/>
          <w:szCs w:val="18"/>
        </w:rPr>
        <w:t xml:space="preserve"> </w:t>
      </w:r>
      <w:r w:rsidRPr="00F125D8">
        <w:rPr>
          <w:b/>
          <w:bCs/>
          <w:iCs/>
          <w:sz w:val="18"/>
          <w:szCs w:val="18"/>
        </w:rPr>
        <w:t xml:space="preserve">КВАЛИФИКАЦИЯ </w:t>
      </w:r>
    </w:p>
    <w:p w14:paraId="57322526" w14:textId="77777777" w:rsidR="009A64BD" w:rsidRPr="00E50AF1" w:rsidRDefault="009A64BD" w:rsidP="008D6B1B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E50AF1">
        <w:rPr>
          <w:b/>
          <w:bCs/>
          <w:iCs/>
          <w:sz w:val="22"/>
          <w:szCs w:val="22"/>
        </w:rPr>
        <w:t>по</w:t>
      </w:r>
      <w:proofErr w:type="spellEnd"/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="00FC37FD" w:rsidRPr="00E50AF1">
        <w:rPr>
          <w:b/>
          <w:bCs/>
          <w:iCs/>
          <w:sz w:val="22"/>
          <w:szCs w:val="22"/>
        </w:rPr>
        <w:t xml:space="preserve"> </w:t>
      </w:r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код</w:t>
      </w:r>
      <w:proofErr w:type="spellEnd"/>
      <w:proofErr w:type="gramEnd"/>
      <w:r w:rsidR="00FC37FD" w:rsidRPr="00E50AF1">
        <w:rPr>
          <w:b/>
          <w:bCs/>
          <w:sz w:val="22"/>
          <w:szCs w:val="22"/>
        </w:rPr>
        <w:t xml:space="preserve"> </w:t>
      </w:r>
      <w:r w:rsidR="008D6B1B" w:rsidRPr="00E50AF1">
        <w:rPr>
          <w:b/>
          <w:bCs/>
          <w:sz w:val="22"/>
          <w:szCs w:val="22"/>
          <w:lang w:val="bg-BG"/>
        </w:rPr>
        <w:t xml:space="preserve"> </w:t>
      </w:r>
      <w:r w:rsidR="00FC37FD" w:rsidRPr="00E50AF1">
        <w:rPr>
          <w:b/>
          <w:bCs/>
          <w:sz w:val="22"/>
          <w:szCs w:val="22"/>
        </w:rPr>
        <w:t xml:space="preserve">481020 </w:t>
      </w:r>
      <w:r w:rsidR="008D6B1B" w:rsidRPr="00E50AF1">
        <w:rPr>
          <w:iCs/>
          <w:sz w:val="22"/>
          <w:szCs w:val="22"/>
          <w:lang w:val="bg-BG"/>
        </w:rPr>
        <w:t xml:space="preserve">   </w:t>
      </w:r>
      <w:r w:rsidR="00FC37FD" w:rsidRPr="00E50AF1">
        <w:rPr>
          <w:b/>
          <w:bCs/>
          <w:sz w:val="22"/>
          <w:szCs w:val="22"/>
        </w:rPr>
        <w:t>„</w:t>
      </w:r>
      <w:proofErr w:type="spellStart"/>
      <w:r w:rsidR="00FC37FD" w:rsidRPr="00E50AF1">
        <w:rPr>
          <w:b/>
          <w:bCs/>
          <w:sz w:val="22"/>
          <w:szCs w:val="22"/>
        </w:rPr>
        <w:t>Системен</w:t>
      </w:r>
      <w:proofErr w:type="spellEnd"/>
      <w:r w:rsidR="00FC37FD" w:rsidRPr="00E50AF1">
        <w:rPr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програмист</w:t>
      </w:r>
      <w:proofErr w:type="spellEnd"/>
      <w:r w:rsidR="00FC37FD" w:rsidRPr="00E50AF1">
        <w:rPr>
          <w:b/>
          <w:bCs/>
          <w:sz w:val="22"/>
          <w:szCs w:val="22"/>
        </w:rPr>
        <w:t>“</w:t>
      </w:r>
    </w:p>
    <w:p w14:paraId="39C80317" w14:textId="77777777" w:rsidR="00055C5E" w:rsidRPr="00A808AE" w:rsidRDefault="009A64BD" w:rsidP="008D6B1B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A808AE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proofErr w:type="gramEnd"/>
      <w:r w:rsidR="00FC37FD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="00FC37FD" w:rsidRPr="00E50AF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492B4C7E" w14:textId="77777777" w:rsidR="00FC37FD" w:rsidRDefault="00FC37FD" w:rsidP="00FC37FD">
      <w:pPr>
        <w:pStyle w:val="Default"/>
        <w:ind w:left="1" w:hanging="3"/>
      </w:pPr>
    </w:p>
    <w:p w14:paraId="1D224E06" w14:textId="77777777" w:rsidR="00055C5E" w:rsidRDefault="00FC37FD" w:rsidP="00FC37FD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48180443" w14:textId="371A63BB" w:rsidR="00055C5E" w:rsidRPr="007C24C9" w:rsidRDefault="00055C5E" w:rsidP="00322C4D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</w:t>
      </w:r>
      <w:r w:rsidR="00B069AE">
        <w:rPr>
          <w:rFonts w:ascii="Times New Roman" w:hAnsi="Times New Roman"/>
          <w:sz w:val="28"/>
        </w:rPr>
        <w:t xml:space="preserve"> </w:t>
      </w:r>
      <w:r w:rsidR="00B069AE">
        <w:rPr>
          <w:rFonts w:ascii="Times New Roman" w:hAnsi="Times New Roman"/>
          <w:sz w:val="28"/>
          <w:lang w:val="bg-BG"/>
        </w:rPr>
        <w:t>Йордан Мирославов Златанов</w:t>
      </w:r>
      <w:r w:rsidR="00B069AE">
        <w:rPr>
          <w:rFonts w:ascii="Times New Roman" w:hAnsi="Times New Roman"/>
          <w:sz w:val="28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 xml:space="preserve">12 </w:t>
      </w:r>
      <w:r w:rsidR="00B069AE">
        <w:rPr>
          <w:rFonts w:ascii="Times New Roman" w:hAnsi="Times New Roman"/>
          <w:sz w:val="28"/>
        </w:rPr>
        <w:t>“</w:t>
      </w:r>
      <w:r w:rsidR="00B069AE">
        <w:rPr>
          <w:rFonts w:ascii="Times New Roman" w:hAnsi="Times New Roman"/>
          <w:sz w:val="28"/>
          <w:lang w:val="bg-BG"/>
        </w:rPr>
        <w:t>В</w:t>
      </w:r>
      <w:r w:rsidR="00B069AE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5C684E23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288A7FB7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42745A21" w14:textId="0E66637F" w:rsidR="00055C5E" w:rsidRPr="00B069AE" w:rsidRDefault="00055C5E" w:rsidP="00B069AE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B069AE">
        <w:rPr>
          <w:rFonts w:ascii="Times New Roman" w:hAnsi="Times New Roman"/>
          <w:sz w:val="28"/>
          <w:lang w:val="ru-RU"/>
        </w:rPr>
        <w:t>Тема:</w:t>
      </w:r>
      <w:r w:rsidR="00B069AE" w:rsidRPr="00B069AE">
        <w:rPr>
          <w:rFonts w:ascii="Times New Roman" w:hAnsi="Times New Roman"/>
          <w:sz w:val="28"/>
          <w:lang w:val="ru-RU"/>
        </w:rPr>
        <w:t xml:space="preserve"> Уеб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базирана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2D игра с управление на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материали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автоматизиране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на производство</w:t>
      </w:r>
    </w:p>
    <w:p w14:paraId="7075C151" w14:textId="77777777" w:rsidR="005B37FC" w:rsidRDefault="00055C5E" w:rsidP="005B37F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 w:rsidRPr="00B069AE">
        <w:rPr>
          <w:rFonts w:ascii="Times New Roman" w:hAnsi="Times New Roman"/>
          <w:sz w:val="28"/>
          <w:lang w:val="ru-RU"/>
        </w:rPr>
        <w:t>Изисквания</w:t>
      </w:r>
      <w:proofErr w:type="spellEnd"/>
      <w:r w:rsidRPr="00B069AE">
        <w:rPr>
          <w:rFonts w:ascii="Times New Roman" w:hAnsi="Times New Roman"/>
          <w:sz w:val="28"/>
          <w:lang w:val="ru-RU"/>
        </w:rPr>
        <w:t>:</w:t>
      </w:r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</w:p>
    <w:p w14:paraId="65BA2DF7" w14:textId="283410D0" w:rsidR="00B069AE" w:rsidRPr="005B37FC" w:rsidRDefault="005B37FC" w:rsidP="005B37FC">
      <w:pPr>
        <w:ind w:leftChars="0" w:left="-2" w:firstLineChars="0" w:firstLine="360"/>
        <w:rPr>
          <w:rFonts w:ascii="Times New Roman" w:hAnsi="Times New Roman"/>
          <w:sz w:val="28"/>
          <w:lang w:val="ru-RU"/>
        </w:rPr>
      </w:pPr>
      <w:r w:rsidRPr="005B37FC">
        <w:rPr>
          <w:rFonts w:ascii="Times New Roman" w:hAnsi="Times New Roman"/>
          <w:sz w:val="28"/>
        </w:rPr>
        <w:t>1</w:t>
      </w:r>
      <w:r w:rsidR="00B069AE" w:rsidRPr="005B37FC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="00B069AE" w:rsidRPr="005B37FC">
        <w:rPr>
          <w:rFonts w:ascii="Times New Roman" w:hAnsi="Times New Roman"/>
          <w:sz w:val="28"/>
          <w:lang w:val="ru-RU"/>
        </w:rPr>
        <w:t>Клиентско</w:t>
      </w:r>
      <w:proofErr w:type="spellEnd"/>
      <w:r w:rsidR="00B069AE" w:rsidRPr="005B37FC">
        <w:rPr>
          <w:rFonts w:ascii="Times New Roman" w:hAnsi="Times New Roman"/>
          <w:sz w:val="28"/>
          <w:lang w:val="ru-RU"/>
        </w:rPr>
        <w:t xml:space="preserve"> приложение, </w:t>
      </w:r>
      <w:proofErr w:type="spellStart"/>
      <w:r w:rsidR="00B069AE" w:rsidRPr="005B37FC">
        <w:rPr>
          <w:rFonts w:ascii="Times New Roman" w:hAnsi="Times New Roman"/>
          <w:sz w:val="28"/>
          <w:lang w:val="ru-RU"/>
        </w:rPr>
        <w:t>базирано</w:t>
      </w:r>
      <w:proofErr w:type="spellEnd"/>
      <w:r w:rsidR="00B069AE" w:rsidRPr="005B37FC">
        <w:rPr>
          <w:rFonts w:ascii="Times New Roman" w:hAnsi="Times New Roman"/>
          <w:sz w:val="28"/>
          <w:lang w:val="ru-RU"/>
        </w:rPr>
        <w:t xml:space="preserve"> на JavaScript и </w:t>
      </w:r>
      <w:proofErr w:type="spellStart"/>
      <w:r w:rsidR="00B069AE" w:rsidRPr="005B37FC">
        <w:rPr>
          <w:rFonts w:ascii="Times New Roman" w:hAnsi="Times New Roman"/>
          <w:sz w:val="28"/>
          <w:lang w:val="ru-RU"/>
        </w:rPr>
        <w:t>Phaser</w:t>
      </w:r>
      <w:proofErr w:type="spellEnd"/>
      <w:r w:rsidR="00B069AE" w:rsidRPr="005B37FC">
        <w:rPr>
          <w:rFonts w:ascii="Times New Roman" w:hAnsi="Times New Roman"/>
          <w:sz w:val="28"/>
          <w:lang w:val="ru-RU"/>
        </w:rPr>
        <w:t xml:space="preserve"> Game Engine</w:t>
      </w:r>
    </w:p>
    <w:p w14:paraId="6DC1801B" w14:textId="1ED6A1FD" w:rsidR="00B069AE" w:rsidRDefault="005B37FC" w:rsidP="00B069AE">
      <w:pPr>
        <w:pStyle w:val="aa"/>
        <w:ind w:leftChars="0" w:left="358" w:firstLineChars="0"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2</w:t>
      </w:r>
      <w:r w:rsidR="00B069AE">
        <w:rPr>
          <w:rFonts w:ascii="Times New Roman" w:hAnsi="Times New Roman"/>
          <w:sz w:val="28"/>
          <w:lang w:val="ru-RU"/>
        </w:rPr>
        <w:t xml:space="preserve">. </w:t>
      </w:r>
      <w:r w:rsidR="00B069AE" w:rsidRPr="00B069AE">
        <w:rPr>
          <w:rFonts w:ascii="Times New Roman" w:hAnsi="Times New Roman"/>
          <w:sz w:val="28"/>
          <w:lang w:val="ru-RU"/>
        </w:rPr>
        <w:t xml:space="preserve">Java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сървър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за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играта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управляващ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потребителя и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игровите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сесии</w:t>
      </w:r>
      <w:proofErr w:type="spellEnd"/>
    </w:p>
    <w:p w14:paraId="51BFB4C5" w14:textId="491283B6" w:rsidR="005B37FC" w:rsidRDefault="005B37FC" w:rsidP="000E2657">
      <w:pPr>
        <w:pStyle w:val="aa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069AE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Реално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времева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комуникация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, основана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върху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web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сокети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използвайки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SocketIO</w:t>
      </w:r>
      <w:proofErr w:type="spellEnd"/>
      <w:r w:rsidR="000E2657">
        <w:rPr>
          <w:rFonts w:ascii="Times New Roman" w:hAnsi="Times New Roman"/>
          <w:sz w:val="28"/>
        </w:rPr>
        <w:t xml:space="preserve"> </w:t>
      </w:r>
    </w:p>
    <w:p w14:paraId="5A999452" w14:textId="77777777" w:rsidR="005B37FC" w:rsidRDefault="005B37FC" w:rsidP="000E2657">
      <w:pPr>
        <w:pStyle w:val="aa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069AE" w:rsidRPr="000E2657">
        <w:rPr>
          <w:rFonts w:ascii="Times New Roman" w:hAnsi="Times New Roman"/>
          <w:sz w:val="28"/>
          <w:lang w:val="ru-RU"/>
        </w:rPr>
        <w:t xml:space="preserve">. Система за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създаване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поставяне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обекти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от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играча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, без да се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пресичат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с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други</w:t>
      </w:r>
      <w:proofErr w:type="spellEnd"/>
      <w:r w:rsidR="000E2657">
        <w:rPr>
          <w:rFonts w:ascii="Times New Roman" w:hAnsi="Times New Roman"/>
          <w:sz w:val="28"/>
        </w:rPr>
        <w:t xml:space="preserve"> </w:t>
      </w:r>
    </w:p>
    <w:p w14:paraId="72A8F26F" w14:textId="77777777" w:rsidR="005B37FC" w:rsidRDefault="005B37FC" w:rsidP="000E2657">
      <w:pPr>
        <w:pStyle w:val="aa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069AE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Систем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з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консумир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производство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н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материал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от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взаимосвързан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елементи</w:t>
      </w:r>
      <w:proofErr w:type="spellEnd"/>
      <w:r w:rsidR="000E2657">
        <w:rPr>
          <w:rFonts w:ascii="Times New Roman" w:hAnsi="Times New Roman"/>
          <w:sz w:val="28"/>
        </w:rPr>
        <w:t xml:space="preserve"> </w:t>
      </w:r>
    </w:p>
    <w:p w14:paraId="2DC3DDBA" w14:textId="1B01CD7E" w:rsidR="000E2657" w:rsidRPr="000E2657" w:rsidRDefault="005B37FC" w:rsidP="000E2657">
      <w:pPr>
        <w:pStyle w:val="aa"/>
        <w:ind w:leftChars="0" w:left="358" w:firstLineChars="0"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6</w:t>
      </w:r>
      <w:r w:rsidR="000E2657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Структур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з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транспортир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съхранени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н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предмет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течност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(</w:t>
      </w:r>
      <w:proofErr w:type="spellStart"/>
      <w:r w:rsidR="000E2657" w:rsidRPr="000E2657">
        <w:rPr>
          <w:rFonts w:ascii="Times New Roman" w:hAnsi="Times New Roman"/>
          <w:sz w:val="28"/>
        </w:rPr>
        <w:t>напр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конвейер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тръб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контейнер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резервоар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т.н</w:t>
      </w:r>
      <w:proofErr w:type="spellEnd"/>
      <w:r w:rsidR="000E2657" w:rsidRPr="000E2657">
        <w:rPr>
          <w:rFonts w:ascii="Times New Roman" w:hAnsi="Times New Roman"/>
          <w:sz w:val="28"/>
        </w:rPr>
        <w:t>.)</w:t>
      </w:r>
    </w:p>
    <w:p w14:paraId="3ECB4C66" w14:textId="25C8ECE0" w:rsidR="000E2657" w:rsidRPr="00B069AE" w:rsidRDefault="005B37FC" w:rsidP="00B069AE">
      <w:pPr>
        <w:pStyle w:val="aa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Създав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конфигурир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н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автономн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устройств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(</w:t>
      </w:r>
      <w:proofErr w:type="spellStart"/>
      <w:r w:rsidR="000E2657" w:rsidRPr="000E2657">
        <w:rPr>
          <w:rFonts w:ascii="Times New Roman" w:hAnsi="Times New Roman"/>
          <w:sz w:val="28"/>
        </w:rPr>
        <w:t>напр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дронов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робот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т.н</w:t>
      </w:r>
      <w:proofErr w:type="spellEnd"/>
      <w:r w:rsidR="000E2657" w:rsidRPr="000E2657">
        <w:rPr>
          <w:rFonts w:ascii="Times New Roman" w:hAnsi="Times New Roman"/>
          <w:sz w:val="28"/>
        </w:rPr>
        <w:t>.)</w:t>
      </w:r>
    </w:p>
    <w:p w14:paraId="51E08D49" w14:textId="77777777" w:rsidR="00055C5E" w:rsidRPr="00EE609C" w:rsidRDefault="00A808AE" w:rsidP="00EE609C">
      <w:pPr>
        <w:pStyle w:val="aa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Съдържание</w:t>
      </w:r>
      <w:proofErr w:type="spellEnd"/>
      <w:r>
        <w:rPr>
          <w:rFonts w:ascii="Times New Roman" w:hAnsi="Times New Roman"/>
          <w:sz w:val="28"/>
          <w:lang w:val="ru-RU"/>
        </w:rPr>
        <w:tab/>
      </w:r>
      <w:r w:rsidR="00055C5E" w:rsidRPr="00EE609C">
        <w:rPr>
          <w:rFonts w:ascii="Times New Roman" w:hAnsi="Times New Roman"/>
          <w:sz w:val="28"/>
          <w:lang w:val="ru-RU"/>
        </w:rPr>
        <w:t xml:space="preserve">3.1 </w:t>
      </w:r>
      <w:r w:rsidR="00750646">
        <w:rPr>
          <w:rFonts w:ascii="Times New Roman" w:hAnsi="Times New Roman"/>
          <w:sz w:val="28"/>
          <w:lang w:val="ru-RU"/>
        </w:rPr>
        <w:t>Теоретична част</w:t>
      </w:r>
    </w:p>
    <w:p w14:paraId="2E990BC0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3.2 </w:t>
      </w:r>
      <w:proofErr w:type="spellStart"/>
      <w:r w:rsidR="00750646">
        <w:rPr>
          <w:rFonts w:ascii="Times New Roman" w:hAnsi="Times New Roman"/>
          <w:sz w:val="28"/>
          <w:lang w:val="ru-RU"/>
        </w:rPr>
        <w:t>Практиче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4064A39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3.3 Приложение</w:t>
      </w:r>
    </w:p>
    <w:p w14:paraId="5001431B" w14:textId="77777777" w:rsidR="00F125D8" w:rsidRDefault="00F125D8" w:rsidP="005B37FC">
      <w:pPr>
        <w:ind w:leftChars="0" w:left="0" w:firstLineChars="0" w:firstLine="0"/>
        <w:rPr>
          <w:rFonts w:ascii="Times New Roman" w:hAnsi="Times New Roman"/>
          <w:sz w:val="28"/>
          <w:lang w:val="ru-RU"/>
        </w:rPr>
      </w:pPr>
    </w:p>
    <w:p w14:paraId="5B784A22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ru-RU"/>
        </w:rPr>
        <w:t>Дипломант :</w:t>
      </w:r>
      <w:proofErr w:type="gramEnd"/>
      <w:r>
        <w:rPr>
          <w:rFonts w:ascii="Times New Roman" w:hAnsi="Times New Roman"/>
          <w:sz w:val="28"/>
          <w:lang w:val="ru-RU"/>
        </w:rPr>
        <w:t>...........................................</w:t>
      </w:r>
    </w:p>
    <w:p w14:paraId="30C0E6B3" w14:textId="16956C7D" w:rsidR="000D108A" w:rsidRDefault="00322C4D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</w:t>
      </w:r>
      <w:r w:rsidR="00FA7FEB">
        <w:rPr>
          <w:rFonts w:ascii="Times New Roman" w:hAnsi="Times New Roman"/>
          <w:sz w:val="28"/>
          <w:lang w:val="bg-BG"/>
        </w:rPr>
        <w:t>Йордан Мирославов Златанов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D108A">
        <w:rPr>
          <w:rFonts w:ascii="Times New Roman" w:hAnsi="Times New Roman"/>
          <w:sz w:val="28"/>
          <w:lang w:val="ru-RU"/>
        </w:rPr>
        <w:t>/</w:t>
      </w:r>
    </w:p>
    <w:p w14:paraId="735F2D87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..........................................</w:t>
      </w:r>
    </w:p>
    <w:p w14:paraId="25627F58" w14:textId="1625948C" w:rsidR="00055C5E" w:rsidRDefault="00055C5E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r w:rsidR="00FA7FEB">
        <w:rPr>
          <w:rFonts w:ascii="Times New Roman" w:hAnsi="Times New Roman"/>
          <w:sz w:val="28"/>
          <w:lang w:val="bg-BG"/>
        </w:rPr>
        <w:t>Марио Бенов</w:t>
      </w:r>
      <w:r w:rsidR="00322C4D"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4EBC0AA4" w14:textId="77777777" w:rsidR="00F125D8" w:rsidRDefault="00F125D8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1EF10DD9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................</w:t>
      </w:r>
      <w:r w:rsidR="00E7128C">
        <w:rPr>
          <w:rFonts w:ascii="Times New Roman" w:hAnsi="Times New Roman"/>
          <w:sz w:val="28"/>
          <w:lang w:val="ru-RU"/>
        </w:rPr>
        <w:t>...............................</w:t>
      </w:r>
    </w:p>
    <w:p w14:paraId="721CB8E1" w14:textId="732B8FE2" w:rsidR="004A4480" w:rsidRDefault="00055C5E" w:rsidP="00B069AE">
      <w:pPr>
        <w:ind w:leftChars="2248" w:left="5398" w:hanging="3"/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sectPr w:rsidR="004A4480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43A7A"/>
    <w:rsid w:val="00055045"/>
    <w:rsid w:val="00055C5E"/>
    <w:rsid w:val="00094652"/>
    <w:rsid w:val="00095BD9"/>
    <w:rsid w:val="000C0D40"/>
    <w:rsid w:val="000D108A"/>
    <w:rsid w:val="000E2657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E2DBC"/>
    <w:rsid w:val="002F10E4"/>
    <w:rsid w:val="00322C4D"/>
    <w:rsid w:val="00335E7D"/>
    <w:rsid w:val="00386EE1"/>
    <w:rsid w:val="0039719F"/>
    <w:rsid w:val="003C1366"/>
    <w:rsid w:val="004320FF"/>
    <w:rsid w:val="00484C2E"/>
    <w:rsid w:val="004A4480"/>
    <w:rsid w:val="004C133D"/>
    <w:rsid w:val="0051205B"/>
    <w:rsid w:val="00520FCF"/>
    <w:rsid w:val="00544D18"/>
    <w:rsid w:val="005628FA"/>
    <w:rsid w:val="00574951"/>
    <w:rsid w:val="005873DC"/>
    <w:rsid w:val="005A3BC8"/>
    <w:rsid w:val="005A6D5A"/>
    <w:rsid w:val="005B37FC"/>
    <w:rsid w:val="005E3F9F"/>
    <w:rsid w:val="005E672C"/>
    <w:rsid w:val="005F4C39"/>
    <w:rsid w:val="00604E22"/>
    <w:rsid w:val="00616356"/>
    <w:rsid w:val="00630407"/>
    <w:rsid w:val="006D696A"/>
    <w:rsid w:val="006F676C"/>
    <w:rsid w:val="00750646"/>
    <w:rsid w:val="00781CBF"/>
    <w:rsid w:val="007A1443"/>
    <w:rsid w:val="00801AC2"/>
    <w:rsid w:val="0084205B"/>
    <w:rsid w:val="008615CA"/>
    <w:rsid w:val="008668AE"/>
    <w:rsid w:val="00892519"/>
    <w:rsid w:val="008A3187"/>
    <w:rsid w:val="008D6B1B"/>
    <w:rsid w:val="00984DD1"/>
    <w:rsid w:val="009A64BD"/>
    <w:rsid w:val="009B74AB"/>
    <w:rsid w:val="009D27E8"/>
    <w:rsid w:val="009E260C"/>
    <w:rsid w:val="00A01D71"/>
    <w:rsid w:val="00A148DF"/>
    <w:rsid w:val="00A14E6A"/>
    <w:rsid w:val="00A6529D"/>
    <w:rsid w:val="00A808AE"/>
    <w:rsid w:val="00A925BE"/>
    <w:rsid w:val="00A97495"/>
    <w:rsid w:val="00AB464A"/>
    <w:rsid w:val="00AF17EF"/>
    <w:rsid w:val="00B069AE"/>
    <w:rsid w:val="00B371D2"/>
    <w:rsid w:val="00B455C4"/>
    <w:rsid w:val="00B74D01"/>
    <w:rsid w:val="00BC7B5D"/>
    <w:rsid w:val="00BE76FD"/>
    <w:rsid w:val="00C032AA"/>
    <w:rsid w:val="00C10B5B"/>
    <w:rsid w:val="00C558A2"/>
    <w:rsid w:val="00C603A5"/>
    <w:rsid w:val="00C643B9"/>
    <w:rsid w:val="00C6571C"/>
    <w:rsid w:val="00C96F48"/>
    <w:rsid w:val="00CA691E"/>
    <w:rsid w:val="00CB5BDF"/>
    <w:rsid w:val="00CF500D"/>
    <w:rsid w:val="00D208B0"/>
    <w:rsid w:val="00D916BD"/>
    <w:rsid w:val="00D92B6B"/>
    <w:rsid w:val="00DA5EEA"/>
    <w:rsid w:val="00DB5D75"/>
    <w:rsid w:val="00DC39A3"/>
    <w:rsid w:val="00E029F2"/>
    <w:rsid w:val="00E02F97"/>
    <w:rsid w:val="00E17647"/>
    <w:rsid w:val="00E50AF1"/>
    <w:rsid w:val="00E63210"/>
    <w:rsid w:val="00E7128C"/>
    <w:rsid w:val="00E713F4"/>
    <w:rsid w:val="00E93FBE"/>
    <w:rsid w:val="00EE0A01"/>
    <w:rsid w:val="00EE211B"/>
    <w:rsid w:val="00EE609C"/>
    <w:rsid w:val="00EF351B"/>
    <w:rsid w:val="00F125D8"/>
    <w:rsid w:val="00F21791"/>
    <w:rsid w:val="00F7492C"/>
    <w:rsid w:val="00FA7FEB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6E46"/>
  <w15:docId w15:val="{76540710-1F3B-4DAF-A92E-63B6F737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a6"/>
  </w:style>
  <w:style w:type="paragraph" w:styleId="aa">
    <w:name w:val="List Paragraph"/>
    <w:basedOn w:val="a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  <w:style w:type="character" w:styleId="ad">
    <w:name w:val="annotation reference"/>
    <w:basedOn w:val="a0"/>
    <w:uiPriority w:val="99"/>
    <w:semiHidden/>
    <w:unhideWhenUsed/>
    <w:rsid w:val="000E26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265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0E2657"/>
    <w:rPr>
      <w:rFonts w:ascii="Sentry" w:hAnsi="Sentry"/>
      <w:position w:val="-1"/>
      <w:sz w:val="20"/>
      <w:szCs w:val="20"/>
      <w:lang w:val="en-US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265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0E2657"/>
    <w:rPr>
      <w:rFonts w:ascii="Sentry" w:hAnsi="Sentry"/>
      <w:b/>
      <w:bCs/>
      <w:position w:val="-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Props1.xml><?xml version="1.0" encoding="utf-8"?>
<ds:datastoreItem xmlns:ds="http://schemas.openxmlformats.org/officeDocument/2006/customXml" ds:itemID="{33472677-2956-42FC-99C1-12E053B26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jordan</cp:lastModifiedBy>
  <cp:revision>6</cp:revision>
  <cp:lastPrinted>2021-12-19T12:21:00Z</cp:lastPrinted>
  <dcterms:created xsi:type="dcterms:W3CDTF">2021-12-19T12:22:00Z</dcterms:created>
  <dcterms:modified xsi:type="dcterms:W3CDTF">2022-01-01T13:31:00Z</dcterms:modified>
</cp:coreProperties>
</file>